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E68" w:rsidRDefault="00D83E68" w:rsidP="00D83E68">
      <w:pPr>
        <w:tabs>
          <w:tab w:val="left" w:pos="562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egin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>case cxSecim.ItemIndex of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0: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begin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basla:='TABLE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bitir:=';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namebitis:='(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end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1: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begin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basla:='PROCEDURE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bitir:='END PROCEDURE;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namebitis:='(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end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2: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begin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basla:='TRIGGER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bitir:=';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namebitis:='ON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end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3: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begin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basla:='VIEW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bitir:=';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   namebitis:='(';</w:t>
      </w:r>
    </w:p>
    <w:p w:rsidR="00D83E68" w:rsidRPr="00901E77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  end;</w:t>
      </w:r>
    </w:p>
    <w:p w:rsidR="00D83E68" w:rsidRDefault="00D83E68" w:rsidP="00D83E68">
      <w:pPr>
        <w:tabs>
          <w:tab w:val="left" w:pos="5622"/>
        </w:tabs>
        <w:rPr>
          <w:rFonts w:ascii="Arial" w:hAnsi="Arial" w:cs="Arial"/>
        </w:rPr>
      </w:pPr>
      <w:r w:rsidRPr="00901E77">
        <w:rPr>
          <w:rFonts w:ascii="Arial" w:hAnsi="Arial" w:cs="Arial"/>
        </w:rPr>
        <w:t xml:space="preserve">    end;</w:t>
      </w:r>
    </w:p>
    <w:sectPr w:rsidR="00D83E68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0EDA" w:rsidRDefault="00C20EDA" w:rsidP="00AA31B3">
      <w:r>
        <w:separator/>
      </w:r>
    </w:p>
  </w:endnote>
  <w:endnote w:type="continuationSeparator" w:id="0">
    <w:p w:rsidR="00C20EDA" w:rsidRDefault="00C20EDA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3D" w:rsidRDefault="001C4B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83E68" w:rsidP="00D83E68">
          <w:pPr>
            <w:jc w:val="center"/>
            <w:rPr>
              <w:color w:val="C0C0C0"/>
            </w:rPr>
          </w:pPr>
          <w:r>
            <w:t>03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3D" w:rsidRDefault="001C4B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0EDA" w:rsidRDefault="00C20EDA" w:rsidP="00AA31B3">
      <w:r>
        <w:separator/>
      </w:r>
    </w:p>
  </w:footnote>
  <w:footnote w:type="continuationSeparator" w:id="0">
    <w:p w:rsidR="00C20EDA" w:rsidRDefault="00C20EDA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3D" w:rsidRDefault="001C4B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D83E6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3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D83E6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Çarşamb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F661B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61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B3D" w:rsidRDefault="001C4B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1C4B3D"/>
    <w:rsid w:val="00243A7C"/>
    <w:rsid w:val="00296FFC"/>
    <w:rsid w:val="002F13E6"/>
    <w:rsid w:val="0033483C"/>
    <w:rsid w:val="003C5136"/>
    <w:rsid w:val="003F3F13"/>
    <w:rsid w:val="00493699"/>
    <w:rsid w:val="00524442"/>
    <w:rsid w:val="00687FB0"/>
    <w:rsid w:val="0079605E"/>
    <w:rsid w:val="00803B84"/>
    <w:rsid w:val="0084300D"/>
    <w:rsid w:val="00853F7D"/>
    <w:rsid w:val="00883791"/>
    <w:rsid w:val="00917032"/>
    <w:rsid w:val="00924C92"/>
    <w:rsid w:val="00954584"/>
    <w:rsid w:val="009D61B4"/>
    <w:rsid w:val="009D6F5F"/>
    <w:rsid w:val="00AA31B3"/>
    <w:rsid w:val="00B0485B"/>
    <w:rsid w:val="00B241CC"/>
    <w:rsid w:val="00B3004A"/>
    <w:rsid w:val="00B608E9"/>
    <w:rsid w:val="00BD6B4E"/>
    <w:rsid w:val="00C20EDA"/>
    <w:rsid w:val="00CA7081"/>
    <w:rsid w:val="00D23B52"/>
    <w:rsid w:val="00D83E68"/>
    <w:rsid w:val="00E41A80"/>
    <w:rsid w:val="00ED3CCB"/>
    <w:rsid w:val="00EE3127"/>
    <w:rsid w:val="00F371BF"/>
    <w:rsid w:val="00F661B8"/>
    <w:rsid w:val="00FE2B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BFE37-B232-4329-A8FF-5E37B50A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5T07:53:00Z</dcterms:created>
  <dcterms:modified xsi:type="dcterms:W3CDTF">2016-08-10T14:50:00Z</dcterms:modified>
</cp:coreProperties>
</file>